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恐怖档案  地狱蜡像馆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恐怖档案  地狱蜡像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03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绝对恐怖档案  地狱蜡像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